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B7" w:rsidRPr="00F846BC" w:rsidRDefault="002C7796" w:rsidP="00F846BC">
      <w:pPr>
        <w:pStyle w:val="IntenseQuote"/>
        <w:ind w:left="0" w:right="0"/>
        <w:rPr>
          <w:b w:val="0"/>
          <w:color w:val="262626" w:themeColor="text1" w:themeTint="D9"/>
          <w:sz w:val="24"/>
          <w:szCs w:val="24"/>
        </w:rPr>
      </w:pPr>
      <w:r w:rsidRPr="00586B97">
        <w:rPr>
          <w:rStyle w:val="Heading1Char"/>
          <w:color w:val="auto"/>
          <w:sz w:val="48"/>
          <w:szCs w:val="48"/>
        </w:rPr>
        <w:t>Hanush.H.Nair</w:t>
      </w:r>
      <w:r w:rsidRPr="00586B97">
        <w:rPr>
          <w:rStyle w:val="IntenseEmphasis"/>
          <w:color w:val="auto"/>
          <w:sz w:val="48"/>
          <w:szCs w:val="48"/>
        </w:rPr>
        <w:br/>
      </w:r>
      <w:r w:rsidRPr="00586B97">
        <w:rPr>
          <w:b w:val="0"/>
          <w:color w:val="auto"/>
        </w:rPr>
        <w:t xml:space="preserve"> </w:t>
      </w:r>
      <w:r w:rsidRPr="00586B97">
        <w:rPr>
          <w:b w:val="0"/>
          <w:color w:val="262626" w:themeColor="text1" w:themeTint="D9"/>
          <w:sz w:val="24"/>
          <w:szCs w:val="24"/>
        </w:rPr>
        <w:t>S/o M.S Hari</w:t>
      </w:r>
      <w:r w:rsidR="00CC17B7">
        <w:rPr>
          <w:b w:val="0"/>
          <w:color w:val="262626" w:themeColor="text1" w:themeTint="D9"/>
          <w:sz w:val="24"/>
          <w:szCs w:val="24"/>
        </w:rPr>
        <w:t>, Sree Ram House,</w:t>
      </w:r>
      <w:r w:rsidR="00CC17B7">
        <w:rPr>
          <w:b w:val="0"/>
          <w:color w:val="262626" w:themeColor="text1" w:themeTint="D9"/>
          <w:sz w:val="24"/>
          <w:szCs w:val="24"/>
        </w:rPr>
        <w:br/>
        <w:t>Video Sreedhar Building,</w:t>
      </w:r>
      <w:r w:rsidRPr="00586B97">
        <w:rPr>
          <w:b w:val="0"/>
          <w:color w:val="262626" w:themeColor="text1" w:themeTint="D9"/>
          <w:sz w:val="24"/>
          <w:szCs w:val="24"/>
        </w:rPr>
        <w:br/>
        <w:t xml:space="preserve"> Opp.  Arts College,Thycaud, </w:t>
      </w:r>
      <w:r w:rsidR="00CC17B7">
        <w:rPr>
          <w:b w:val="0"/>
          <w:color w:val="262626" w:themeColor="text1" w:themeTint="D9"/>
          <w:sz w:val="24"/>
          <w:szCs w:val="24"/>
        </w:rPr>
        <w:br/>
        <w:t>Tvpm</w:t>
      </w:r>
      <w:r w:rsidRPr="00586B97">
        <w:rPr>
          <w:b w:val="0"/>
          <w:color w:val="262626" w:themeColor="text1" w:themeTint="D9"/>
          <w:sz w:val="24"/>
          <w:szCs w:val="24"/>
        </w:rPr>
        <w:t>,-14</w:t>
      </w:r>
      <w:r w:rsidR="00CC17B7">
        <w:rPr>
          <w:b w:val="0"/>
          <w:color w:val="262626" w:themeColor="text1" w:themeTint="D9"/>
          <w:sz w:val="24"/>
          <w:szCs w:val="24"/>
        </w:rPr>
        <w:t xml:space="preserve">, </w:t>
      </w:r>
      <w:r w:rsidRPr="00586B97">
        <w:rPr>
          <w:b w:val="0"/>
          <w:color w:val="262626" w:themeColor="text1" w:themeTint="D9"/>
          <w:sz w:val="24"/>
          <w:szCs w:val="24"/>
        </w:rPr>
        <w:t xml:space="preserve"> Kerala</w:t>
      </w:r>
      <w:r w:rsidR="00C75E2F" w:rsidRPr="00586B97">
        <w:rPr>
          <w:b w:val="0"/>
          <w:color w:val="262626" w:themeColor="text1" w:themeTint="D9"/>
          <w:sz w:val="24"/>
          <w:szCs w:val="24"/>
        </w:rPr>
        <w:t>.</w:t>
      </w:r>
      <w:r w:rsidR="00C75E2F" w:rsidRPr="00586B97">
        <w:rPr>
          <w:b w:val="0"/>
          <w:color w:val="262626" w:themeColor="text1" w:themeTint="D9"/>
          <w:sz w:val="24"/>
          <w:szCs w:val="24"/>
        </w:rPr>
        <w:br/>
      </w:r>
      <w:r w:rsidR="00C75E2F" w:rsidRPr="00586B97">
        <w:rPr>
          <w:b w:val="0"/>
          <w:noProof/>
          <w:color w:val="262626" w:themeColor="text1" w:themeTint="D9"/>
        </w:rPr>
        <w:t xml:space="preserve"> E-Mail:</w:t>
      </w:r>
      <w:r w:rsidR="00C75E2F" w:rsidRPr="00586B97">
        <w:rPr>
          <w:noProof/>
          <w:color w:val="262626" w:themeColor="text1" w:themeTint="D9"/>
        </w:rPr>
        <w:t xml:space="preserve"> </w:t>
      </w:r>
      <w:r w:rsidR="00C75E2F" w:rsidRPr="00586B97">
        <w:rPr>
          <w:b w:val="0"/>
          <w:color w:val="262626" w:themeColor="text1" w:themeTint="D9"/>
          <w:sz w:val="24"/>
          <w:szCs w:val="24"/>
        </w:rPr>
        <w:t xml:space="preserve"> </w:t>
      </w:r>
      <w:hyperlink r:id="rId8" w:history="1">
        <w:r w:rsidR="00827C8B" w:rsidRPr="00586B97">
          <w:rPr>
            <w:rStyle w:val="Hyperlink"/>
            <w:b w:val="0"/>
            <w:color w:val="262626" w:themeColor="text1" w:themeTint="D9"/>
            <w:sz w:val="24"/>
            <w:szCs w:val="24"/>
          </w:rPr>
          <w:t>hanushh@gmail.com</w:t>
        </w:r>
      </w:hyperlink>
      <w:r w:rsidR="00827C8B" w:rsidRPr="00586B97">
        <w:rPr>
          <w:b w:val="0"/>
          <w:color w:val="262626" w:themeColor="text1" w:themeTint="D9"/>
          <w:sz w:val="24"/>
          <w:szCs w:val="24"/>
        </w:rPr>
        <w:br/>
        <w:t xml:space="preserve"> Mobile : +91-9400331352</w:t>
      </w:r>
    </w:p>
    <w:p w:rsidR="009E273D" w:rsidRDefault="009E273D" w:rsidP="002C7796">
      <w:pPr>
        <w:rPr>
          <w:b/>
          <w:i/>
          <w:sz w:val="28"/>
          <w:szCs w:val="28"/>
        </w:rPr>
      </w:pPr>
    </w:p>
    <w:p w:rsidR="002C7796" w:rsidRPr="00A07B85" w:rsidRDefault="002C7796" w:rsidP="002C7796">
      <w:pPr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Objective:-</w:t>
      </w:r>
    </w:p>
    <w:p w:rsidR="009E273D" w:rsidRDefault="002C7796" w:rsidP="00827C8B">
      <w:pPr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ab/>
        <w:t>To build a foundation in my career by working with a reputed company where I can gain the relevant experience and expertise so that I will be able to deliver the company with what it expects from me, and also where my work won’t go unnoticed.</w:t>
      </w:r>
    </w:p>
    <w:p w:rsidR="009E273D" w:rsidRDefault="009E273D" w:rsidP="00827C8B">
      <w:pPr>
        <w:rPr>
          <w:b/>
          <w:i/>
          <w:sz w:val="28"/>
          <w:szCs w:val="28"/>
        </w:rPr>
      </w:pPr>
    </w:p>
    <w:p w:rsidR="00827C8B" w:rsidRDefault="00827C8B" w:rsidP="00827C8B">
      <w:pPr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Strengths</w:t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  <w:t>:</w:t>
      </w:r>
      <w:r w:rsidRPr="00A07B85">
        <w:rPr>
          <w:b/>
          <w:i/>
          <w:sz w:val="28"/>
          <w:szCs w:val="28"/>
        </w:rPr>
        <w:tab/>
      </w:r>
      <w:r w:rsidR="00586B97">
        <w:rPr>
          <w:b/>
          <w:i/>
          <w:sz w:val="28"/>
          <w:szCs w:val="28"/>
        </w:rPr>
        <w:t>Passion put my vision into life</w:t>
      </w:r>
    </w:p>
    <w:p w:rsidR="00586B97" w:rsidRDefault="00586B97" w:rsidP="00827C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Like to device new ideas</w:t>
      </w:r>
    </w:p>
    <w:p w:rsidR="00586B97" w:rsidRPr="00A07B85" w:rsidRDefault="00586B97" w:rsidP="00827C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Try to device solution to existing problems</w:t>
      </w:r>
    </w:p>
    <w:p w:rsidR="00586B97" w:rsidRDefault="00586B97" w:rsidP="00827C8B">
      <w:pPr>
        <w:ind w:left="288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ssion for Technology</w:t>
      </w:r>
    </w:p>
    <w:p w:rsidR="00827C8B" w:rsidRPr="00A07B85" w:rsidRDefault="00827C8B" w:rsidP="00827C8B">
      <w:pPr>
        <w:ind w:left="2880" w:firstLine="720"/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Good communication and Interpersonal skills</w:t>
      </w:r>
    </w:p>
    <w:p w:rsidR="00CC17B7" w:rsidRDefault="00827C8B" w:rsidP="0048297A">
      <w:pPr>
        <w:ind w:left="2880" w:firstLine="720"/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Leadership quality</w:t>
      </w:r>
    </w:p>
    <w:p w:rsidR="009E273D" w:rsidRDefault="009E273D" w:rsidP="0048297A">
      <w:pPr>
        <w:ind w:left="2880" w:firstLine="720"/>
        <w:rPr>
          <w:b/>
          <w:i/>
          <w:sz w:val="28"/>
          <w:szCs w:val="28"/>
        </w:rPr>
      </w:pPr>
    </w:p>
    <w:p w:rsidR="00C44F42" w:rsidRPr="00A07B85" w:rsidRDefault="00C44F42" w:rsidP="00C44F42">
      <w:pPr>
        <w:rPr>
          <w:i/>
          <w:sz w:val="26"/>
          <w:szCs w:val="26"/>
        </w:rPr>
      </w:pPr>
      <w:r w:rsidRPr="00A07B85">
        <w:rPr>
          <w:b/>
          <w:i/>
          <w:sz w:val="28"/>
          <w:szCs w:val="28"/>
        </w:rPr>
        <w:t>Education</w:t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  <w:t>:</w:t>
      </w:r>
      <w:r w:rsidRPr="00A07B85">
        <w:rPr>
          <w:b/>
          <w:i/>
          <w:sz w:val="28"/>
          <w:szCs w:val="28"/>
        </w:rPr>
        <w:tab/>
        <w:t>Diploma in Electronics &amp; Communication</w:t>
      </w:r>
      <w:r w:rsidRPr="00A07B85">
        <w:rPr>
          <w:b/>
          <w:i/>
          <w:sz w:val="28"/>
          <w:szCs w:val="28"/>
        </w:rPr>
        <w:br/>
      </w:r>
      <w:r w:rsidRPr="00A07B85">
        <w:rPr>
          <w:i/>
          <w:sz w:val="26"/>
          <w:szCs w:val="26"/>
        </w:rPr>
        <w:tab/>
      </w:r>
      <w:r w:rsidRPr="00A07B85">
        <w:rPr>
          <w:i/>
          <w:sz w:val="26"/>
          <w:szCs w:val="26"/>
        </w:rPr>
        <w:tab/>
      </w:r>
      <w:r w:rsidRPr="00A07B85">
        <w:rPr>
          <w:i/>
          <w:sz w:val="26"/>
          <w:szCs w:val="26"/>
        </w:rPr>
        <w:tab/>
      </w:r>
      <w:r w:rsidRPr="00A07B85">
        <w:rPr>
          <w:i/>
          <w:sz w:val="26"/>
          <w:szCs w:val="26"/>
        </w:rPr>
        <w:tab/>
      </w:r>
      <w:r w:rsidRPr="00A07B85">
        <w:rPr>
          <w:i/>
          <w:sz w:val="26"/>
          <w:szCs w:val="26"/>
        </w:rPr>
        <w:tab/>
        <w:t>(Sree Krishna Polytechnic Collage)</w:t>
      </w:r>
    </w:p>
    <w:p w:rsidR="009162E0" w:rsidRPr="0048297A" w:rsidRDefault="00C44F42" w:rsidP="0048297A">
      <w:pPr>
        <w:rPr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  <w:t>B. Tech – Information Technology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394F73">
        <w:rPr>
          <w:i/>
          <w:sz w:val="26"/>
          <w:szCs w:val="26"/>
        </w:rPr>
        <w:t>(Narayana Guru College of Engineering)</w:t>
      </w:r>
    </w:p>
    <w:p w:rsidR="00F846BC" w:rsidRDefault="00F846BC" w:rsidP="009E273D">
      <w:pPr>
        <w:rPr>
          <w:b/>
          <w:i/>
          <w:sz w:val="28"/>
          <w:szCs w:val="28"/>
        </w:rPr>
      </w:pPr>
    </w:p>
    <w:p w:rsidR="00F846BC" w:rsidRDefault="00F846BC" w:rsidP="001D11FA">
      <w:pPr>
        <w:ind w:left="3600" w:hanging="3780"/>
        <w:rPr>
          <w:b/>
          <w:i/>
          <w:sz w:val="28"/>
          <w:szCs w:val="28"/>
        </w:rPr>
      </w:pPr>
    </w:p>
    <w:p w:rsidR="00C44F42" w:rsidRPr="00A07B85" w:rsidRDefault="001D11FA" w:rsidP="001D11FA">
      <w:pPr>
        <w:ind w:left="3600" w:hanging="3780"/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lastRenderedPageBreak/>
        <w:t>Achievement</w:t>
      </w:r>
      <w:r w:rsidR="00C44F42" w:rsidRPr="00A07B85">
        <w:rPr>
          <w:b/>
          <w:i/>
          <w:sz w:val="28"/>
          <w:szCs w:val="28"/>
        </w:rPr>
        <w:t xml:space="preserve">s               </w:t>
      </w:r>
    </w:p>
    <w:p w:rsidR="001D11FA" w:rsidRPr="00A07B85" w:rsidRDefault="001D11FA" w:rsidP="00C44F42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Runner-up  in Inter-collage Debugging Competition conducted by the Department of Computer Science and Engineer at Narayana Guru College of Engineering</w:t>
      </w:r>
    </w:p>
    <w:p w:rsidR="00C44F42" w:rsidRPr="00A07B85" w:rsidRDefault="00C44F42" w:rsidP="00C44F42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Active council member and participant of various cultural activities and symbosiums conducted at Narayana Guru college of Engineering, Kuzhithurai.</w:t>
      </w:r>
    </w:p>
    <w:p w:rsidR="008522ED" w:rsidRDefault="008522ED" w:rsidP="00C44F42">
      <w:pPr>
        <w:tabs>
          <w:tab w:val="left" w:pos="3600"/>
        </w:tabs>
        <w:rPr>
          <w:b/>
          <w:i/>
          <w:sz w:val="28"/>
          <w:szCs w:val="28"/>
        </w:rPr>
      </w:pPr>
    </w:p>
    <w:p w:rsidR="00C44F42" w:rsidRDefault="00C44F42" w:rsidP="00C44F42">
      <w:pPr>
        <w:tabs>
          <w:tab w:val="left" w:pos="3600"/>
        </w:tabs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>Technical Knowledge</w:t>
      </w:r>
      <w:r w:rsidR="00FA4F13"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>:</w:t>
      </w:r>
      <w:r w:rsidRPr="00A07B85">
        <w:rPr>
          <w:b/>
          <w:i/>
          <w:sz w:val="28"/>
          <w:szCs w:val="28"/>
        </w:rPr>
        <w:tab/>
        <w:t>C/C++</w:t>
      </w:r>
    </w:p>
    <w:p w:rsidR="00F75AFC" w:rsidRPr="00A07B85" w:rsidRDefault="00F75AFC" w:rsidP="00C44F42">
      <w:pPr>
        <w:tabs>
          <w:tab w:val="left" w:pos="36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C#.NET</w:t>
      </w:r>
    </w:p>
    <w:p w:rsidR="00F75AFC" w:rsidRDefault="00C44F42" w:rsidP="00C44F42">
      <w:pPr>
        <w:tabs>
          <w:tab w:val="left" w:pos="3600"/>
        </w:tabs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  <w:t>PHP</w:t>
      </w:r>
      <w:r w:rsidR="00F75AFC">
        <w:rPr>
          <w:b/>
          <w:i/>
          <w:sz w:val="28"/>
          <w:szCs w:val="28"/>
        </w:rPr>
        <w:t>/MYSQL</w:t>
      </w:r>
    </w:p>
    <w:p w:rsidR="00394F73" w:rsidRPr="00A07B85" w:rsidRDefault="00BF63D4" w:rsidP="00C44F42">
      <w:pPr>
        <w:tabs>
          <w:tab w:val="left" w:pos="36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CodeIgnite</w:t>
      </w:r>
      <w:r w:rsidR="00394F73">
        <w:rPr>
          <w:b/>
          <w:i/>
          <w:sz w:val="28"/>
          <w:szCs w:val="28"/>
        </w:rPr>
        <w:t>r</w:t>
      </w:r>
    </w:p>
    <w:p w:rsidR="00C44F42" w:rsidRDefault="00C44F42" w:rsidP="00C44F42">
      <w:pPr>
        <w:tabs>
          <w:tab w:val="left" w:pos="3600"/>
        </w:tabs>
        <w:rPr>
          <w:b/>
          <w:i/>
          <w:sz w:val="28"/>
          <w:szCs w:val="28"/>
        </w:rPr>
      </w:pPr>
      <w:r w:rsidRPr="00A07B85">
        <w:rPr>
          <w:b/>
          <w:i/>
          <w:sz w:val="28"/>
          <w:szCs w:val="28"/>
        </w:rPr>
        <w:tab/>
      </w:r>
      <w:r w:rsidRPr="00A07B85">
        <w:rPr>
          <w:b/>
          <w:i/>
          <w:sz w:val="28"/>
          <w:szCs w:val="28"/>
        </w:rPr>
        <w:tab/>
        <w:t>Java Script</w:t>
      </w:r>
    </w:p>
    <w:p w:rsidR="00FD4D90" w:rsidRPr="00A07B85" w:rsidRDefault="00FD4D90" w:rsidP="00C44F42">
      <w:pPr>
        <w:tabs>
          <w:tab w:val="left" w:pos="36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JQuery</w:t>
      </w:r>
    </w:p>
    <w:p w:rsidR="008522ED" w:rsidRDefault="0005779F" w:rsidP="00F75AFC">
      <w:pPr>
        <w:ind w:left="2880" w:hanging="28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ebsites Owned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:</w:t>
      </w:r>
      <w:r>
        <w:rPr>
          <w:b/>
          <w:i/>
          <w:sz w:val="28"/>
          <w:szCs w:val="28"/>
        </w:rPr>
        <w:tab/>
      </w:r>
      <w:hyperlink r:id="rId9" w:history="1">
        <w:r w:rsidRPr="00EA58FD">
          <w:rPr>
            <w:rStyle w:val="Hyperlink"/>
            <w:b/>
            <w:i/>
            <w:sz w:val="28"/>
            <w:szCs w:val="28"/>
          </w:rPr>
          <w:t>www.speedtube.co.cc</w:t>
        </w:r>
      </w:hyperlink>
    </w:p>
    <w:p w:rsidR="0048297A" w:rsidRDefault="0005779F" w:rsidP="00F846BC">
      <w:pPr>
        <w:ind w:left="2880" w:hanging="28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hyperlink r:id="rId10" w:history="1">
        <w:r w:rsidR="0048297A" w:rsidRPr="00EA58FD">
          <w:rPr>
            <w:rStyle w:val="Hyperlink"/>
            <w:b/>
            <w:i/>
            <w:sz w:val="28"/>
            <w:szCs w:val="28"/>
          </w:rPr>
          <w:t>www.livetv4free.co.cc</w:t>
        </w:r>
      </w:hyperlink>
    </w:p>
    <w:p w:rsidR="00F846BC" w:rsidRDefault="00F846BC" w:rsidP="00F846BC">
      <w:pPr>
        <w:ind w:left="2880" w:hanging="2880"/>
        <w:rPr>
          <w:b/>
          <w:i/>
          <w:sz w:val="28"/>
          <w:szCs w:val="28"/>
        </w:rPr>
      </w:pPr>
    </w:p>
    <w:p w:rsidR="00F75AFC" w:rsidRPr="00F75AFC" w:rsidRDefault="00F75AFC" w:rsidP="00057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ademic Project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:      </w:t>
      </w:r>
      <w:r w:rsidR="00FA4F13" w:rsidRPr="00442374">
        <w:rPr>
          <w:b/>
          <w:bCs/>
          <w:i/>
          <w:iCs/>
          <w:sz w:val="28"/>
          <w:szCs w:val="28"/>
        </w:rPr>
        <w:t>Mobile ECG Detector through GPRS/Internet</w:t>
      </w:r>
    </w:p>
    <w:p w:rsidR="00F75AFC" w:rsidRPr="00F75AFC" w:rsidRDefault="00F75AFC" w:rsidP="00F75A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AFC">
        <w:rPr>
          <w:rFonts w:cs="Times New Roman"/>
          <w:b/>
          <w:i/>
          <w:sz w:val="24"/>
          <w:szCs w:val="24"/>
        </w:rPr>
        <w:t>Our project aims at live monitoring of the heart patient</w:t>
      </w:r>
      <w:r>
        <w:rPr>
          <w:rFonts w:cs="Times New Roman"/>
          <w:b/>
          <w:i/>
          <w:sz w:val="24"/>
          <w:szCs w:val="24"/>
        </w:rPr>
        <w:t>. An ECG Card reports the condition of the heart to the server. The server getting a</w:t>
      </w:r>
      <w:r w:rsidR="008522ED">
        <w:rPr>
          <w:rFonts w:cs="Times New Roman"/>
          <w:b/>
          <w:i/>
          <w:sz w:val="24"/>
          <w:szCs w:val="24"/>
        </w:rPr>
        <w:t xml:space="preserve"> bad signal from the ECG card, informs the doctor and caretaker by means of SMS and E-Mail. The doctor can also use the server software to monitor the ECG graph in real time. The ECG card is also attached with a GPS device. The Server software can also be used to view the current location of the patient.</w:t>
      </w:r>
    </w:p>
    <w:p w:rsidR="00C44F42" w:rsidRDefault="00442374" w:rsidP="00442374">
      <w:pPr>
        <w:ind w:left="2880" w:hanging="2160"/>
        <w:rPr>
          <w:b/>
          <w:bCs/>
          <w:i/>
          <w:iCs/>
          <w:sz w:val="28"/>
          <w:szCs w:val="28"/>
        </w:rPr>
      </w:pPr>
      <w:r w:rsidRPr="00442374">
        <w:rPr>
          <w:b/>
          <w:bCs/>
          <w:i/>
          <w:iCs/>
          <w:sz w:val="28"/>
          <w:szCs w:val="28"/>
        </w:rPr>
        <w:t>Technologies Used</w:t>
      </w:r>
    </w:p>
    <w:p w:rsidR="00442374" w:rsidRDefault="00442374" w:rsidP="00442374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#.NET 4.0</w:t>
      </w:r>
    </w:p>
    <w:p w:rsidR="00442374" w:rsidRDefault="00442374" w:rsidP="00442374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icrosoft Access 2010</w:t>
      </w:r>
    </w:p>
    <w:p w:rsidR="00442374" w:rsidRPr="009E273D" w:rsidRDefault="00442374" w:rsidP="00394F73">
      <w:pPr>
        <w:pStyle w:val="ListParagraph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PS through Google Latitude API</w:t>
      </w:r>
      <w:r w:rsidRPr="009E273D">
        <w:rPr>
          <w:b/>
          <w:bCs/>
          <w:i/>
          <w:iCs/>
          <w:sz w:val="28"/>
          <w:szCs w:val="28"/>
        </w:rPr>
        <w:tab/>
      </w:r>
      <w:r w:rsidRPr="009E273D">
        <w:rPr>
          <w:b/>
          <w:bCs/>
          <w:i/>
          <w:iCs/>
          <w:sz w:val="28"/>
          <w:szCs w:val="28"/>
        </w:rPr>
        <w:tab/>
      </w:r>
      <w:r w:rsidRPr="009E273D">
        <w:rPr>
          <w:b/>
          <w:bCs/>
          <w:i/>
          <w:iCs/>
          <w:sz w:val="28"/>
          <w:szCs w:val="28"/>
        </w:rPr>
        <w:tab/>
      </w:r>
    </w:p>
    <w:p w:rsidR="00C44F42" w:rsidRPr="00A07B85" w:rsidRDefault="001B6FC7" w:rsidP="00394F73">
      <w:pPr>
        <w:pStyle w:val="Heading1"/>
        <w:pBdr>
          <w:bottom w:val="single" w:sz="4" w:space="1" w:color="auto"/>
        </w:pBdr>
        <w:tabs>
          <w:tab w:val="left" w:pos="2378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Curriculum Vitae </w:t>
      </w:r>
    </w:p>
    <w:p w:rsidR="00C44F42" w:rsidRPr="00A07B85" w:rsidRDefault="00C44F42" w:rsidP="00C44F42">
      <w:pPr>
        <w:rPr>
          <w:i/>
        </w:rPr>
      </w:pPr>
    </w:p>
    <w:p w:rsidR="00C44F42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Name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Hanush H Nair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Father’s Name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M. S. Hari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Date of Birth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18-09-1989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Age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21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Gender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Male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Nationality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Indian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Religion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Hindu, Nair</w:t>
      </w:r>
    </w:p>
    <w:p w:rsidR="00D8189C" w:rsidRPr="00A07B85" w:rsidRDefault="00D8189C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Marital Status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Single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Address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Hanush. H. Nair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Opp. Arts Collage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Thycaud</w:t>
      </w:r>
      <w:r w:rsidR="008522ED">
        <w:rPr>
          <w:i/>
          <w:sz w:val="28"/>
          <w:szCs w:val="28"/>
        </w:rPr>
        <w:t>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Thiruvananthapuram, Kerala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Pin code: 695014</w:t>
      </w:r>
    </w:p>
    <w:p w:rsidR="00D8189C" w:rsidRPr="00A07B85" w:rsidRDefault="00A07B85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Email ID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hanushh@gmail.com</w:t>
      </w: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Spoken &amp; Written Skills</w:t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English &amp; Malayalam</w:t>
      </w:r>
    </w:p>
    <w:p w:rsidR="00D8189C" w:rsidRPr="00A07B85" w:rsidRDefault="00A07B85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Spoken Skills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="00AB646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>:</w:t>
      </w:r>
      <w:r w:rsidRPr="00A07B85">
        <w:rPr>
          <w:i/>
          <w:sz w:val="28"/>
          <w:szCs w:val="28"/>
        </w:rPr>
        <w:tab/>
        <w:t>Tamil</w:t>
      </w:r>
    </w:p>
    <w:p w:rsidR="00D8189C" w:rsidRPr="00A07B85" w:rsidRDefault="00D8189C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Hobbies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Listening Music</w:t>
      </w:r>
    </w:p>
    <w:p w:rsidR="00D8189C" w:rsidRPr="00A07B85" w:rsidRDefault="00D8189C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Photoshop Designing</w:t>
      </w:r>
    </w:p>
    <w:p w:rsidR="00D8189C" w:rsidRPr="00A07B85" w:rsidRDefault="00D8189C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 xml:space="preserve">Reading Technical Blogs </w:t>
      </w:r>
    </w:p>
    <w:p w:rsidR="00D8189C" w:rsidRPr="00A07B85" w:rsidRDefault="0005779F" w:rsidP="00C44F4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Web Designing</w:t>
      </w:r>
    </w:p>
    <w:p w:rsidR="009E273D" w:rsidRDefault="0005779F" w:rsidP="00C44F4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D8189C" w:rsidRPr="00A07B85" w:rsidRDefault="0005779F" w:rsidP="00C44F4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D8189C" w:rsidRPr="00A07B85" w:rsidRDefault="00D8189C" w:rsidP="00C44F42">
      <w:pPr>
        <w:rPr>
          <w:i/>
          <w:sz w:val="28"/>
          <w:szCs w:val="28"/>
        </w:rPr>
      </w:pPr>
    </w:p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lastRenderedPageBreak/>
        <w:t>Qualification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</w:p>
    <w:tbl>
      <w:tblPr>
        <w:tblStyle w:val="MediumShading2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13AB4" w:rsidRPr="00A07B85" w:rsidTr="00513AB4">
        <w:trPr>
          <w:cnfStyle w:val="100000000000"/>
        </w:trPr>
        <w:tc>
          <w:tcPr>
            <w:cnfStyle w:val="001000000100"/>
            <w:tcW w:w="2394" w:type="dxa"/>
          </w:tcPr>
          <w:p w:rsidR="00513AB4" w:rsidRPr="00A07B85" w:rsidRDefault="00513AB4" w:rsidP="00C44F42">
            <w:pPr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Course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1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Board/ University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1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1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Percentage</w:t>
            </w:r>
          </w:p>
        </w:tc>
      </w:tr>
      <w:tr w:rsidR="00513AB4" w:rsidRPr="00A07B85" w:rsidTr="00513AB4">
        <w:trPr>
          <w:cnfStyle w:val="000000100000"/>
          <w:trHeight w:val="432"/>
        </w:trPr>
        <w:tc>
          <w:tcPr>
            <w:cnfStyle w:val="001000000000"/>
            <w:tcW w:w="2394" w:type="dxa"/>
          </w:tcPr>
          <w:p w:rsidR="00513AB4" w:rsidRPr="00A07B85" w:rsidRDefault="00513AB4" w:rsidP="00C44F42">
            <w:pPr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SSLC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Govt. of Kerala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2005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68%</w:t>
            </w:r>
          </w:p>
        </w:tc>
      </w:tr>
      <w:tr w:rsidR="00513AB4" w:rsidRPr="00A07B85" w:rsidTr="00513AB4">
        <w:trPr>
          <w:trHeight w:val="1548"/>
        </w:trPr>
        <w:tc>
          <w:tcPr>
            <w:cnfStyle w:val="001000000000"/>
            <w:tcW w:w="2394" w:type="dxa"/>
          </w:tcPr>
          <w:p w:rsidR="00513AB4" w:rsidRPr="00A07B85" w:rsidRDefault="00513AB4" w:rsidP="00C44F42">
            <w:pPr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Diploma in Electronics &amp; Communication Engineering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DOTE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2008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0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80%</w:t>
            </w:r>
          </w:p>
        </w:tc>
      </w:tr>
      <w:tr w:rsidR="00513AB4" w:rsidRPr="00A07B85" w:rsidTr="00513AB4">
        <w:trPr>
          <w:cnfStyle w:val="000000100000"/>
          <w:trHeight w:val="450"/>
        </w:trPr>
        <w:tc>
          <w:tcPr>
            <w:cnfStyle w:val="001000000000"/>
            <w:tcW w:w="2394" w:type="dxa"/>
          </w:tcPr>
          <w:p w:rsidR="00513AB4" w:rsidRPr="00A07B85" w:rsidRDefault="00513AB4" w:rsidP="00C44F42">
            <w:pPr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 xml:space="preserve">B. Tech </w:t>
            </w:r>
          </w:p>
          <w:p w:rsidR="00513AB4" w:rsidRPr="00A07B85" w:rsidRDefault="00513AB4" w:rsidP="00C44F42">
            <w:pPr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Information Technology</w:t>
            </w:r>
          </w:p>
        </w:tc>
        <w:tc>
          <w:tcPr>
            <w:tcW w:w="2394" w:type="dxa"/>
          </w:tcPr>
          <w:p w:rsidR="00513AB4" w:rsidRPr="00A07B85" w:rsidRDefault="00513AB4" w:rsidP="00513AB4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Anna University, Tirunelveli</w:t>
            </w:r>
          </w:p>
        </w:tc>
        <w:tc>
          <w:tcPr>
            <w:tcW w:w="2394" w:type="dxa"/>
          </w:tcPr>
          <w:p w:rsidR="00513AB4" w:rsidRPr="00A07B85" w:rsidRDefault="00513AB4" w:rsidP="00C44F42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Doing</w:t>
            </w:r>
          </w:p>
          <w:p w:rsidR="00513AB4" w:rsidRPr="00A07B85" w:rsidRDefault="00513AB4" w:rsidP="00C44F42">
            <w:pPr>
              <w:cnfStyle w:val="000000100000"/>
              <w:rPr>
                <w:i/>
                <w:sz w:val="28"/>
                <w:szCs w:val="28"/>
              </w:rPr>
            </w:pPr>
            <w:r w:rsidRPr="00A07B85">
              <w:rPr>
                <w:i/>
                <w:sz w:val="28"/>
                <w:szCs w:val="28"/>
              </w:rPr>
              <w:t>2011</w:t>
            </w:r>
          </w:p>
        </w:tc>
        <w:tc>
          <w:tcPr>
            <w:tcW w:w="2394" w:type="dxa"/>
          </w:tcPr>
          <w:p w:rsidR="00513AB4" w:rsidRPr="00A07B85" w:rsidRDefault="008522ED" w:rsidP="00C44F42">
            <w:pPr>
              <w:cnfStyle w:val="0000001000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%</w:t>
            </w:r>
          </w:p>
        </w:tc>
      </w:tr>
    </w:tbl>
    <w:p w:rsidR="00513AB4" w:rsidRPr="00A07B85" w:rsidRDefault="00513AB4" w:rsidP="00C44F42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</w:p>
    <w:p w:rsidR="00A07B85" w:rsidRPr="00A07B85" w:rsidRDefault="00A07B85" w:rsidP="00A07B85">
      <w:pPr>
        <w:rPr>
          <w:b/>
          <w:i/>
          <w:sz w:val="28"/>
          <w:szCs w:val="28"/>
        </w:rPr>
      </w:pPr>
      <w:r w:rsidRPr="00A07B85">
        <w:rPr>
          <w:i/>
          <w:sz w:val="28"/>
          <w:szCs w:val="28"/>
        </w:rPr>
        <w:t>Reference</w:t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:</w:t>
      </w:r>
      <w:r w:rsidRPr="00A07B85">
        <w:rPr>
          <w:i/>
          <w:sz w:val="28"/>
          <w:szCs w:val="28"/>
        </w:rPr>
        <w:tab/>
        <w:t>Mr. Syam Dev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HOD,</w:t>
      </w:r>
      <w:r w:rsidRPr="00A07B85">
        <w:rPr>
          <w:i/>
          <w:sz w:val="28"/>
          <w:szCs w:val="28"/>
        </w:rPr>
        <w:tab/>
        <w:t>Department of Information Technology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Narayana Guru College Of Engineering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Kuzhithurai,</w:t>
      </w:r>
      <w:r w:rsidRPr="00A07B85">
        <w:rPr>
          <w:i/>
          <w:sz w:val="28"/>
          <w:szCs w:val="28"/>
        </w:rPr>
        <w:tab/>
        <w:t>Kanyakumari district,</w:t>
      </w:r>
      <w:r w:rsidRPr="00A07B85">
        <w:rPr>
          <w:i/>
          <w:sz w:val="28"/>
          <w:szCs w:val="28"/>
        </w:rPr>
        <w:br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</w:r>
      <w:r w:rsidRPr="00A07B85">
        <w:rPr>
          <w:i/>
          <w:sz w:val="28"/>
          <w:szCs w:val="28"/>
        </w:rPr>
        <w:tab/>
        <w:t>Tamil Nadu.</w:t>
      </w:r>
    </w:p>
    <w:p w:rsidR="003B36A9" w:rsidRDefault="003B36A9" w:rsidP="00C44F42">
      <w:pPr>
        <w:rPr>
          <w:i/>
          <w:sz w:val="28"/>
          <w:szCs w:val="28"/>
        </w:rPr>
      </w:pPr>
    </w:p>
    <w:p w:rsidR="003B36A9" w:rsidRDefault="003B36A9" w:rsidP="00C44F42">
      <w:pPr>
        <w:rPr>
          <w:i/>
          <w:sz w:val="28"/>
          <w:szCs w:val="28"/>
        </w:rPr>
      </w:pPr>
    </w:p>
    <w:p w:rsidR="00A07B85" w:rsidRPr="00A07B85" w:rsidRDefault="007B39E3" w:rsidP="00C44F42">
      <w:pPr>
        <w:rPr>
          <w:i/>
          <w:sz w:val="28"/>
          <w:szCs w:val="28"/>
        </w:rPr>
      </w:pPr>
      <w:r>
        <w:rPr>
          <w:i/>
          <w:sz w:val="28"/>
          <w:szCs w:val="28"/>
        </w:rPr>
        <w:t>Declaration:</w:t>
      </w:r>
      <w:r w:rsidR="004A5926">
        <w:rPr>
          <w:i/>
          <w:sz w:val="28"/>
          <w:szCs w:val="28"/>
        </w:rPr>
        <w:tab/>
      </w:r>
    </w:p>
    <w:p w:rsidR="00A07B85" w:rsidRPr="00A07B85" w:rsidRDefault="00A07B85" w:rsidP="00A07B85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ab/>
        <w:t>I hereby declare that all information provided by me is factual and correct to the best of my</w:t>
      </w:r>
      <w:r>
        <w:rPr>
          <w:i/>
          <w:sz w:val="28"/>
          <w:szCs w:val="28"/>
        </w:rPr>
        <w:t xml:space="preserve"> </w:t>
      </w:r>
      <w:r w:rsidR="00AB6465">
        <w:rPr>
          <w:i/>
          <w:sz w:val="28"/>
          <w:szCs w:val="28"/>
        </w:rPr>
        <w:t>knowledge and if I were given an opportunity, I would deliver the maximum effort that I could exhibit.</w:t>
      </w:r>
    </w:p>
    <w:p w:rsidR="00A07B85" w:rsidRPr="00A07B85" w:rsidRDefault="00A07B85" w:rsidP="00A07B85">
      <w:pPr>
        <w:rPr>
          <w:i/>
          <w:sz w:val="28"/>
          <w:szCs w:val="28"/>
        </w:rPr>
      </w:pPr>
    </w:p>
    <w:p w:rsidR="00A07B85" w:rsidRPr="00A07B85" w:rsidRDefault="00A07B85" w:rsidP="00A07B85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Trivandrum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Yours Respectfully,</w:t>
      </w:r>
    </w:p>
    <w:p w:rsidR="00A07B85" w:rsidRPr="00A07B85" w:rsidRDefault="00A07B85" w:rsidP="00A07B85">
      <w:pPr>
        <w:rPr>
          <w:i/>
          <w:sz w:val="28"/>
          <w:szCs w:val="28"/>
        </w:rPr>
      </w:pPr>
      <w:r w:rsidRPr="00A07B85">
        <w:rPr>
          <w:i/>
          <w:sz w:val="28"/>
          <w:szCs w:val="28"/>
        </w:rPr>
        <w:t>15-01-201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(Hanush.H.Nair)</w:t>
      </w:r>
    </w:p>
    <w:sectPr w:rsidR="00A07B85" w:rsidRPr="00A07B85" w:rsidSect="00F846BC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DD6" w:rsidRDefault="00456DD6" w:rsidP="00C44F42">
      <w:pPr>
        <w:spacing w:after="0" w:line="240" w:lineRule="auto"/>
      </w:pPr>
      <w:r>
        <w:separator/>
      </w:r>
    </w:p>
  </w:endnote>
  <w:endnote w:type="continuationSeparator" w:id="1">
    <w:p w:rsidR="00456DD6" w:rsidRDefault="00456DD6" w:rsidP="00C4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DD6" w:rsidRDefault="00456DD6" w:rsidP="00C44F42">
      <w:pPr>
        <w:spacing w:after="0" w:line="240" w:lineRule="auto"/>
      </w:pPr>
      <w:r>
        <w:separator/>
      </w:r>
    </w:p>
  </w:footnote>
  <w:footnote w:type="continuationSeparator" w:id="1">
    <w:p w:rsidR="00456DD6" w:rsidRDefault="00456DD6" w:rsidP="00C4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555"/>
    <w:multiLevelType w:val="hybridMultilevel"/>
    <w:tmpl w:val="246CAE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94F7E63"/>
    <w:multiLevelType w:val="hybridMultilevel"/>
    <w:tmpl w:val="D348E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796"/>
    <w:rsid w:val="0005779F"/>
    <w:rsid w:val="001B6FC7"/>
    <w:rsid w:val="001D11FA"/>
    <w:rsid w:val="0023036F"/>
    <w:rsid w:val="002C7796"/>
    <w:rsid w:val="002D0896"/>
    <w:rsid w:val="003358EC"/>
    <w:rsid w:val="00365D64"/>
    <w:rsid w:val="00385F8B"/>
    <w:rsid w:val="00394F73"/>
    <w:rsid w:val="003B36A9"/>
    <w:rsid w:val="003C2D25"/>
    <w:rsid w:val="003F02D9"/>
    <w:rsid w:val="00430E78"/>
    <w:rsid w:val="00442374"/>
    <w:rsid w:val="00456DD6"/>
    <w:rsid w:val="0048297A"/>
    <w:rsid w:val="004A5926"/>
    <w:rsid w:val="00513AB4"/>
    <w:rsid w:val="00521035"/>
    <w:rsid w:val="0058046F"/>
    <w:rsid w:val="00586B97"/>
    <w:rsid w:val="00681C3C"/>
    <w:rsid w:val="007B39E3"/>
    <w:rsid w:val="007D200E"/>
    <w:rsid w:val="00827C8B"/>
    <w:rsid w:val="008522ED"/>
    <w:rsid w:val="009071CA"/>
    <w:rsid w:val="009108C4"/>
    <w:rsid w:val="009162E0"/>
    <w:rsid w:val="00950645"/>
    <w:rsid w:val="009E273D"/>
    <w:rsid w:val="00A07B85"/>
    <w:rsid w:val="00A4209E"/>
    <w:rsid w:val="00AB6465"/>
    <w:rsid w:val="00B12462"/>
    <w:rsid w:val="00BF63D4"/>
    <w:rsid w:val="00C44F42"/>
    <w:rsid w:val="00C62EF1"/>
    <w:rsid w:val="00C75E2F"/>
    <w:rsid w:val="00CC17B7"/>
    <w:rsid w:val="00D40AF9"/>
    <w:rsid w:val="00D7369B"/>
    <w:rsid w:val="00D8189C"/>
    <w:rsid w:val="00E24C8A"/>
    <w:rsid w:val="00F55816"/>
    <w:rsid w:val="00F75AFC"/>
    <w:rsid w:val="00F846BC"/>
    <w:rsid w:val="00FA4F13"/>
    <w:rsid w:val="00FB63F7"/>
    <w:rsid w:val="00FD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8A"/>
  </w:style>
  <w:style w:type="paragraph" w:styleId="Heading1">
    <w:name w:val="heading 1"/>
    <w:basedOn w:val="Normal"/>
    <w:next w:val="Normal"/>
    <w:link w:val="Heading1Char"/>
    <w:uiPriority w:val="9"/>
    <w:qFormat/>
    <w:rsid w:val="002C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9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C77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7796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C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C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42"/>
  </w:style>
  <w:style w:type="paragraph" w:styleId="Footer">
    <w:name w:val="footer"/>
    <w:basedOn w:val="Normal"/>
    <w:link w:val="FooterChar"/>
    <w:uiPriority w:val="99"/>
    <w:semiHidden/>
    <w:unhideWhenUsed/>
    <w:rsid w:val="00C4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42"/>
  </w:style>
  <w:style w:type="table" w:styleId="TableGrid">
    <w:name w:val="Table Grid"/>
    <w:basedOn w:val="TableNormal"/>
    <w:uiPriority w:val="59"/>
    <w:rsid w:val="0051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13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51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h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vetv4free.c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tube.co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4F476-47F8-4BF6-97F8-A8959ADE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sreedhar</dc:creator>
  <cp:keywords/>
  <dc:description/>
  <cp:lastModifiedBy>video sreedhar</cp:lastModifiedBy>
  <cp:revision>4</cp:revision>
  <cp:lastPrinted>2011-02-07T17:39:00Z</cp:lastPrinted>
  <dcterms:created xsi:type="dcterms:W3CDTF">2011-05-01T12:04:00Z</dcterms:created>
  <dcterms:modified xsi:type="dcterms:W3CDTF">2011-05-01T12:06:00Z</dcterms:modified>
</cp:coreProperties>
</file>